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B1049E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</w:t>
      </w:r>
      <w:r w:rsidR="00B1049E">
        <w:rPr>
          <w:rFonts w:ascii="Times New Roman" w:hAnsi="Times New Roman" w:cs="Times New Roman"/>
          <w:b/>
          <w:sz w:val="24"/>
          <w:szCs w:val="24"/>
        </w:rPr>
        <w:t xml:space="preserve"> для детей, нуждающихся в психолого-педагогической и медико-социальной помощи</w:t>
      </w:r>
    </w:p>
    <w:p w:rsidR="00615782" w:rsidRDefault="00B1049E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Троснянский цен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ихолого-медико-социа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провождения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1049E" w:rsidTr="00615782">
        <w:tc>
          <w:tcPr>
            <w:tcW w:w="1439" w:type="dxa"/>
            <w:vMerge w:val="restart"/>
          </w:tcPr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B1049E" w:rsidRPr="00736525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  <w:vMerge w:val="restart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Pr="00736525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4880,90 </w:t>
            </w:r>
          </w:p>
        </w:tc>
        <w:tc>
          <w:tcPr>
            <w:tcW w:w="1765" w:type="dxa"/>
          </w:tcPr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Pr="00736525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Pr="00736525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152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1049E" w:rsidRPr="00736525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9E" w:rsidRPr="00736525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9E" w:rsidRDefault="00EC49A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1049E" w:rsidRPr="006B533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B1049E" w:rsidRDefault="00B1049E" w:rsidP="00B1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A5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A5" w:rsidRPr="0012229C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049E" w:rsidRDefault="00B1049E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9A5" w:rsidRDefault="00EC49A5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9A5" w:rsidRPr="00EC49A5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49E" w:rsidRDefault="00B1049E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9A5" w:rsidRPr="00EC49A5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049E" w:rsidTr="00615782">
        <w:tc>
          <w:tcPr>
            <w:tcW w:w="1439" w:type="dxa"/>
            <w:vMerge/>
          </w:tcPr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049E" w:rsidRDefault="00B1049E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</w:p>
        </w:tc>
        <w:tc>
          <w:tcPr>
            <w:tcW w:w="1152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77" w:type="dxa"/>
          </w:tcPr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049E" w:rsidRDefault="00B1049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B1049E" w:rsidRPr="00EC49A5" w:rsidRDefault="00EC49A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1049E" w:rsidRPr="0012229C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1049E" w:rsidRPr="00EC49A5" w:rsidRDefault="00EC49A5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1049E" w:rsidRPr="00EC49A5" w:rsidRDefault="00EC49A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165C" w:rsidTr="00615782">
        <w:tc>
          <w:tcPr>
            <w:tcW w:w="1439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B1049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49A5">
              <w:rPr>
                <w:rFonts w:ascii="Times New Roman" w:hAnsi="Times New Roman" w:cs="Times New Roman"/>
                <w:sz w:val="24"/>
                <w:szCs w:val="24"/>
              </w:rPr>
              <w:t>5187,47</w:t>
            </w:r>
          </w:p>
        </w:tc>
        <w:tc>
          <w:tcPr>
            <w:tcW w:w="1765" w:type="dxa"/>
          </w:tcPr>
          <w:p w:rsidR="00CD165C" w:rsidRPr="006B533E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EC49A5" w:rsidRDefault="00EC49A5" w:rsidP="00EC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EC49A5" w:rsidP="00EC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  <w:r w:rsidR="00CD1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9A5" w:rsidRDefault="00EC49A5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65C" w:rsidRPr="00E92811" w:rsidRDefault="00EC49A5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 г.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65C" w:rsidRPr="00EC49A5" w:rsidRDefault="00EC49A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49A5" w:rsidRPr="00EC49A5" w:rsidRDefault="00EC49A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A5" w:rsidRDefault="00EC49A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4E5C3E"/>
    <w:rsid w:val="005F025F"/>
    <w:rsid w:val="00615782"/>
    <w:rsid w:val="006B533E"/>
    <w:rsid w:val="006E6F47"/>
    <w:rsid w:val="006F785E"/>
    <w:rsid w:val="00736525"/>
    <w:rsid w:val="008C41F7"/>
    <w:rsid w:val="00A04CD3"/>
    <w:rsid w:val="00A86E55"/>
    <w:rsid w:val="00B1049E"/>
    <w:rsid w:val="00CD165C"/>
    <w:rsid w:val="00CE1B9C"/>
    <w:rsid w:val="00DC6058"/>
    <w:rsid w:val="00DE2724"/>
    <w:rsid w:val="00E92811"/>
    <w:rsid w:val="00EC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50E12-F5E7-4E21-AF82-E029C80D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5-08T06:27:00Z</dcterms:created>
  <dcterms:modified xsi:type="dcterms:W3CDTF">2013-05-08T06:27:00Z</dcterms:modified>
</cp:coreProperties>
</file>